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87A" w:rsidRPr="00B0087A" w:rsidRDefault="00B0087A" w:rsidP="00556A3E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B0087A">
        <w:rPr>
          <w:rFonts w:ascii="TH SarabunPSK" w:hAnsi="TH SarabunPSK" w:cs="TH SarabunPSK"/>
          <w:b/>
          <w:bCs/>
          <w:sz w:val="36"/>
          <w:szCs w:val="36"/>
          <w:cs/>
        </w:rPr>
        <w:t>รหัสโครงการ</w:t>
      </w:r>
      <w:r w:rsidR="007B131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34423">
        <w:rPr>
          <w:rFonts w:ascii="TH SarabunPSK" w:hAnsi="TH SarabunPSK" w:cs="TH SarabunPSK"/>
          <w:b/>
          <w:bCs/>
          <w:sz w:val="36"/>
          <w:szCs w:val="36"/>
        </w:rPr>
        <w:t>……………………</w:t>
      </w:r>
    </w:p>
    <w:p w:rsidR="005C11B4" w:rsidRPr="00B0087A" w:rsidRDefault="005C11B4" w:rsidP="00556A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087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การใช้เงิน งวดที่  </w:t>
      </w:r>
      <w:r w:rsidRPr="00B0087A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5C11B4" w:rsidRPr="00B0087A" w:rsidRDefault="005C11B4" w:rsidP="00556A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11B4" w:rsidRPr="00B0087A" w:rsidRDefault="005C11B4" w:rsidP="00556A3E">
      <w:pPr>
        <w:rPr>
          <w:rFonts w:ascii="TH SarabunPSK" w:hAnsi="TH SarabunPSK" w:cs="TH SarabunPSK"/>
          <w:sz w:val="32"/>
          <w:szCs w:val="32"/>
        </w:rPr>
      </w:pPr>
      <w:r w:rsidRPr="00B0087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008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87A">
        <w:rPr>
          <w:rFonts w:ascii="TH SarabunPSK" w:hAnsi="TH SarabunPSK" w:cs="TH SarabunPSK"/>
          <w:sz w:val="32"/>
          <w:szCs w:val="32"/>
          <w:cs/>
        </w:rPr>
        <w:t>(ชื่อภาษาไทย)</w:t>
      </w:r>
      <w:r w:rsidRPr="00B0087A">
        <w:rPr>
          <w:rFonts w:ascii="TH SarabunPSK" w:hAnsi="TH SarabunPSK" w:cs="TH SarabunPSK"/>
          <w:sz w:val="32"/>
          <w:szCs w:val="32"/>
        </w:rPr>
        <w:t xml:space="preserve"> </w:t>
      </w:r>
      <w:r w:rsidRPr="00B0087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B0087A" w:rsidRPr="00B0087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B0087A">
        <w:rPr>
          <w:rFonts w:ascii="TH SarabunPSK" w:hAnsi="TH SarabunPSK" w:cs="TH SarabunPSK" w:hint="cs"/>
          <w:sz w:val="32"/>
          <w:szCs w:val="32"/>
          <w:cs/>
        </w:rPr>
        <w:t>...</w:t>
      </w:r>
      <w:r w:rsidR="00B0087A" w:rsidRPr="00B0087A">
        <w:rPr>
          <w:rFonts w:ascii="TH SarabunPSK" w:hAnsi="TH SarabunPSK" w:cs="TH SarabunPSK"/>
          <w:sz w:val="32"/>
          <w:szCs w:val="32"/>
          <w:cs/>
        </w:rPr>
        <w:t>.</w:t>
      </w:r>
    </w:p>
    <w:p w:rsidR="00B0087A" w:rsidRPr="00B0087A" w:rsidRDefault="00B0087A" w:rsidP="00556A3E">
      <w:pPr>
        <w:rPr>
          <w:rFonts w:ascii="TH SarabunPSK" w:hAnsi="TH SarabunPSK" w:cs="TH SarabunPSK"/>
          <w:sz w:val="32"/>
          <w:szCs w:val="32"/>
        </w:rPr>
      </w:pPr>
      <w:r w:rsidRPr="00B0087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5C11B4" w:rsidRPr="00B0087A" w:rsidRDefault="005212D7" w:rsidP="00556A3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372100" cy="0"/>
                <wp:effectExtent l="19050" t="2667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2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5C11B4" w:rsidRPr="00B0087A" w:rsidRDefault="005C11B4" w:rsidP="00556A3E">
      <w:pPr>
        <w:jc w:val="center"/>
        <w:rPr>
          <w:rFonts w:ascii="TH SarabunPSK" w:hAnsi="TH SarabunPSK" w:cs="TH SarabunPSK"/>
          <w:sz w:val="32"/>
          <w:szCs w:val="32"/>
        </w:rPr>
      </w:pPr>
      <w:r w:rsidRPr="00B0087A">
        <w:rPr>
          <w:rFonts w:ascii="TH SarabunPSK" w:hAnsi="TH SarabunPSK" w:cs="TH SarabunPSK"/>
          <w:sz w:val="32"/>
          <w:szCs w:val="32"/>
          <w:cs/>
        </w:rPr>
        <w:t>โครงการนี้ใช้งบประมาณทั้งสิ้น</w:t>
      </w:r>
      <w:r w:rsidRPr="00B0087A">
        <w:rPr>
          <w:rFonts w:ascii="TH SarabunPSK" w:hAnsi="TH SarabunPSK" w:cs="TH SarabunPSK"/>
          <w:sz w:val="32"/>
          <w:szCs w:val="32"/>
          <w:cs/>
        </w:rPr>
        <w:tab/>
      </w:r>
      <w:r w:rsidRPr="00B0087A">
        <w:rPr>
          <w:rFonts w:ascii="TH SarabunPSK" w:hAnsi="TH SarabunPSK" w:cs="TH SarabunPSK"/>
          <w:sz w:val="32"/>
          <w:szCs w:val="32"/>
          <w:cs/>
        </w:rPr>
        <w:tab/>
      </w:r>
      <w:r w:rsidRPr="00B0087A">
        <w:rPr>
          <w:rFonts w:ascii="TH SarabunPSK" w:hAnsi="TH SarabunPSK" w:cs="TH SarabunPSK"/>
          <w:sz w:val="32"/>
          <w:szCs w:val="32"/>
          <w:cs/>
        </w:rPr>
        <w:tab/>
      </w:r>
      <w:r w:rsidRPr="00B0087A">
        <w:rPr>
          <w:rFonts w:ascii="TH SarabunPSK" w:hAnsi="TH SarabunPSK" w:cs="TH SarabunPSK"/>
          <w:sz w:val="32"/>
          <w:szCs w:val="32"/>
          <w:cs/>
        </w:rPr>
        <w:tab/>
      </w:r>
      <w:r w:rsidR="00B0087A" w:rsidRPr="00B0087A">
        <w:rPr>
          <w:rFonts w:ascii="TH SarabunPSK" w:hAnsi="TH SarabunPSK" w:cs="TH SarabunPSK"/>
          <w:sz w:val="32"/>
          <w:szCs w:val="32"/>
          <w:cs/>
        </w:rPr>
        <w:t>..........</w:t>
      </w:r>
      <w:r w:rsidR="00B0087A">
        <w:rPr>
          <w:rFonts w:ascii="TH SarabunPSK" w:hAnsi="TH SarabunPSK" w:cs="TH SarabunPSK" w:hint="cs"/>
          <w:sz w:val="32"/>
          <w:szCs w:val="32"/>
          <w:cs/>
        </w:rPr>
        <w:t>...</w:t>
      </w:r>
      <w:r w:rsidR="00B0087A" w:rsidRPr="00B0087A">
        <w:rPr>
          <w:rFonts w:ascii="TH SarabunPSK" w:hAnsi="TH SarabunPSK" w:cs="TH SarabunPSK"/>
          <w:sz w:val="32"/>
          <w:szCs w:val="32"/>
          <w:cs/>
        </w:rPr>
        <w:t>.</w:t>
      </w:r>
      <w:r w:rsidRPr="00B0087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5C11B4" w:rsidRPr="00B0087A" w:rsidRDefault="005C11B4" w:rsidP="00556A3E">
      <w:pPr>
        <w:jc w:val="center"/>
        <w:rPr>
          <w:rFonts w:ascii="TH SarabunPSK" w:hAnsi="TH SarabunPSK" w:cs="TH SarabunPSK"/>
          <w:sz w:val="32"/>
          <w:szCs w:val="32"/>
        </w:rPr>
      </w:pPr>
      <w:r w:rsidRPr="00B0087A">
        <w:rPr>
          <w:rFonts w:ascii="TH SarabunPSK" w:hAnsi="TH SarabunPSK" w:cs="TH SarabunPSK"/>
          <w:sz w:val="32"/>
          <w:szCs w:val="32"/>
          <w:cs/>
        </w:rPr>
        <w:t>รายงานการใช้เงิน งวดที่</w:t>
      </w:r>
      <w:r w:rsidRPr="00B0087A">
        <w:rPr>
          <w:rFonts w:ascii="TH SarabunPSK" w:hAnsi="TH SarabunPSK" w:cs="TH SarabunPSK"/>
          <w:sz w:val="32"/>
          <w:szCs w:val="32"/>
          <w:cs/>
        </w:rPr>
        <w:tab/>
      </w:r>
      <w:r w:rsidRPr="00B0087A">
        <w:rPr>
          <w:rFonts w:ascii="TH SarabunPSK" w:hAnsi="TH SarabunPSK" w:cs="TH SarabunPSK"/>
          <w:sz w:val="32"/>
          <w:szCs w:val="32"/>
        </w:rPr>
        <w:t>1</w:t>
      </w:r>
      <w:r w:rsidRPr="00B0087A">
        <w:rPr>
          <w:rFonts w:ascii="TH SarabunPSK" w:hAnsi="TH SarabunPSK" w:cs="TH SarabunPSK"/>
          <w:sz w:val="32"/>
          <w:szCs w:val="32"/>
          <w:cs/>
        </w:rPr>
        <w:tab/>
        <w:t xml:space="preserve"> เป็นจำนวนเงิน</w:t>
      </w:r>
      <w:r w:rsidRPr="00B0087A">
        <w:rPr>
          <w:rFonts w:ascii="TH SarabunPSK" w:hAnsi="TH SarabunPSK" w:cs="TH SarabunPSK"/>
          <w:sz w:val="32"/>
          <w:szCs w:val="32"/>
          <w:cs/>
        </w:rPr>
        <w:tab/>
      </w:r>
      <w:r w:rsidRPr="00B0087A">
        <w:rPr>
          <w:rFonts w:ascii="TH SarabunPSK" w:hAnsi="TH SarabunPSK" w:cs="TH SarabunPSK"/>
          <w:sz w:val="32"/>
          <w:szCs w:val="32"/>
          <w:cs/>
        </w:rPr>
        <w:tab/>
      </w:r>
      <w:r w:rsidR="00B0087A" w:rsidRPr="00B0087A">
        <w:rPr>
          <w:rFonts w:ascii="TH SarabunPSK" w:hAnsi="TH SarabunPSK" w:cs="TH SarabunPSK"/>
          <w:sz w:val="32"/>
          <w:szCs w:val="32"/>
          <w:cs/>
        </w:rPr>
        <w:t>.......</w:t>
      </w:r>
      <w:r w:rsidR="00B0087A">
        <w:rPr>
          <w:rFonts w:ascii="TH SarabunPSK" w:hAnsi="TH SarabunPSK" w:cs="TH SarabunPSK" w:hint="cs"/>
          <w:sz w:val="32"/>
          <w:szCs w:val="32"/>
          <w:cs/>
        </w:rPr>
        <w:t>...</w:t>
      </w:r>
      <w:r w:rsidR="00B0087A" w:rsidRPr="00B0087A">
        <w:rPr>
          <w:rFonts w:ascii="TH SarabunPSK" w:hAnsi="TH SarabunPSK" w:cs="TH SarabunPSK"/>
          <w:sz w:val="32"/>
          <w:szCs w:val="32"/>
          <w:cs/>
        </w:rPr>
        <w:t>....</w:t>
      </w:r>
      <w:r w:rsidRPr="00B0087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B0087A" w:rsidRPr="00B0087A" w:rsidRDefault="00B0087A" w:rsidP="00556A3E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128"/>
        <w:gridCol w:w="2120"/>
      </w:tblGrid>
      <w:tr w:rsidR="002A6356" w:rsidRPr="00B0087A" w:rsidTr="00DC25CE">
        <w:trPr>
          <w:jc w:val="center"/>
        </w:trPr>
        <w:tc>
          <w:tcPr>
            <w:tcW w:w="2950" w:type="dxa"/>
            <w:vAlign w:val="center"/>
          </w:tcPr>
          <w:p w:rsidR="002A6356" w:rsidRPr="00B0087A" w:rsidRDefault="002A6356" w:rsidP="00556A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8" w:type="dxa"/>
            <w:vAlign w:val="center"/>
          </w:tcPr>
          <w:p w:rsidR="002A6356" w:rsidRPr="00B0087A" w:rsidRDefault="002A6356" w:rsidP="00556A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20" w:type="dxa"/>
            <w:vAlign w:val="center"/>
          </w:tcPr>
          <w:p w:rsidR="002A6356" w:rsidRPr="00B0087A" w:rsidRDefault="002A6356" w:rsidP="00556A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37F1" w:rsidRPr="00B0087A" w:rsidTr="00DC25CE">
        <w:trPr>
          <w:jc w:val="center"/>
        </w:trPr>
        <w:tc>
          <w:tcPr>
            <w:tcW w:w="2950" w:type="dxa"/>
          </w:tcPr>
          <w:p w:rsidR="003D37F1" w:rsidRPr="003D37F1" w:rsidRDefault="003D37F1" w:rsidP="003D37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7F1">
              <w:rPr>
                <w:rFonts w:ascii="TH SarabunPSK" w:hAnsi="TH SarabunPSK" w:cs="TH SarabunPSK" w:hint="cs"/>
                <w:sz w:val="32"/>
                <w:szCs w:val="32"/>
                <w:cs/>
              </w:rPr>
              <w:t>1. งบดำเนินงาน</w:t>
            </w:r>
          </w:p>
        </w:tc>
        <w:tc>
          <w:tcPr>
            <w:tcW w:w="2128" w:type="dxa"/>
          </w:tcPr>
          <w:p w:rsidR="003D37F1" w:rsidRPr="002A6356" w:rsidRDefault="003D37F1" w:rsidP="003D37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3D37F1" w:rsidRPr="002A6356" w:rsidRDefault="003D37F1" w:rsidP="003D37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D37F1" w:rsidRPr="00B0087A" w:rsidTr="00DC25CE">
        <w:trPr>
          <w:jc w:val="center"/>
        </w:trPr>
        <w:tc>
          <w:tcPr>
            <w:tcW w:w="2950" w:type="dxa"/>
          </w:tcPr>
          <w:p w:rsidR="003D37F1" w:rsidRPr="003D37F1" w:rsidRDefault="003D37F1" w:rsidP="003D37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7F1">
              <w:rPr>
                <w:rFonts w:ascii="TH SarabunPSK" w:hAnsi="TH SarabunPSK" w:cs="TH SarabunPSK"/>
                <w:sz w:val="32"/>
                <w:szCs w:val="32"/>
              </w:rPr>
              <w:t xml:space="preserve">    1.1 </w:t>
            </w:r>
            <w:r w:rsidRPr="003D37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37F1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28" w:type="dxa"/>
          </w:tcPr>
          <w:p w:rsidR="003D37F1" w:rsidRPr="002A6356" w:rsidRDefault="003D37F1" w:rsidP="003D37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:rsidR="003D37F1" w:rsidRPr="002A6356" w:rsidRDefault="003D37F1" w:rsidP="003D37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7F1" w:rsidRPr="00B0087A" w:rsidTr="00DC25CE">
        <w:trPr>
          <w:jc w:val="center"/>
        </w:trPr>
        <w:tc>
          <w:tcPr>
            <w:tcW w:w="2950" w:type="dxa"/>
          </w:tcPr>
          <w:p w:rsidR="003D37F1" w:rsidRPr="003D37F1" w:rsidRDefault="003D37F1" w:rsidP="003D37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7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2  ค่าจ้างผู้ช่วยนักวิจัย</w:t>
            </w:r>
          </w:p>
        </w:tc>
        <w:tc>
          <w:tcPr>
            <w:tcW w:w="2128" w:type="dxa"/>
          </w:tcPr>
          <w:p w:rsidR="003D37F1" w:rsidRPr="002A6356" w:rsidRDefault="003D37F1" w:rsidP="003D37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:rsidR="003D37F1" w:rsidRPr="002A6356" w:rsidRDefault="003D37F1" w:rsidP="003D37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7F1" w:rsidRPr="00B0087A" w:rsidTr="00DC25CE">
        <w:trPr>
          <w:jc w:val="center"/>
        </w:trPr>
        <w:tc>
          <w:tcPr>
            <w:tcW w:w="2950" w:type="dxa"/>
          </w:tcPr>
          <w:p w:rsidR="003D37F1" w:rsidRPr="003D37F1" w:rsidRDefault="003D37F1" w:rsidP="003D37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7F1">
              <w:rPr>
                <w:rFonts w:ascii="TH SarabunPSK" w:hAnsi="TH SarabunPSK" w:cs="TH SarabunPSK"/>
                <w:sz w:val="32"/>
                <w:szCs w:val="32"/>
              </w:rPr>
              <w:t xml:space="preserve">    1.</w:t>
            </w:r>
            <w:r w:rsidRPr="003D37F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D37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7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37F1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8" w:type="dxa"/>
          </w:tcPr>
          <w:p w:rsidR="003D37F1" w:rsidRPr="000C0D40" w:rsidRDefault="003D37F1" w:rsidP="003D37F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20" w:type="dxa"/>
          </w:tcPr>
          <w:p w:rsidR="003D37F1" w:rsidRPr="000C0D40" w:rsidRDefault="003D37F1" w:rsidP="003D37F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D37F1" w:rsidRPr="00B0087A" w:rsidTr="00DC25CE">
        <w:trPr>
          <w:jc w:val="center"/>
        </w:trPr>
        <w:tc>
          <w:tcPr>
            <w:tcW w:w="2950" w:type="dxa"/>
          </w:tcPr>
          <w:p w:rsidR="003D37F1" w:rsidRPr="003D37F1" w:rsidRDefault="003D37F1" w:rsidP="003D37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7F1">
              <w:rPr>
                <w:rFonts w:ascii="TH SarabunPSK" w:hAnsi="TH SarabunPSK" w:cs="TH SarabunPSK"/>
                <w:sz w:val="32"/>
                <w:szCs w:val="32"/>
              </w:rPr>
              <w:t xml:space="preserve">    1.</w:t>
            </w:r>
            <w:r w:rsidRPr="003D37F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D37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7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วัสดุ</w:t>
            </w:r>
          </w:p>
        </w:tc>
        <w:tc>
          <w:tcPr>
            <w:tcW w:w="2128" w:type="dxa"/>
          </w:tcPr>
          <w:p w:rsidR="003D37F1" w:rsidRPr="000C0D40" w:rsidRDefault="003D37F1" w:rsidP="003D37F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20" w:type="dxa"/>
          </w:tcPr>
          <w:p w:rsidR="003D37F1" w:rsidRPr="000C0D40" w:rsidRDefault="003D37F1" w:rsidP="003D37F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6356" w:rsidRPr="00B0087A" w:rsidTr="00DC25CE">
        <w:trPr>
          <w:jc w:val="center"/>
        </w:trPr>
        <w:tc>
          <w:tcPr>
            <w:tcW w:w="2950" w:type="dxa"/>
          </w:tcPr>
          <w:p w:rsidR="002A6356" w:rsidRPr="00B0087A" w:rsidRDefault="002A6356" w:rsidP="00556A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8" w:type="dxa"/>
          </w:tcPr>
          <w:p w:rsidR="002A6356" w:rsidRPr="00B0087A" w:rsidRDefault="002A6356" w:rsidP="00556A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0" w:type="dxa"/>
          </w:tcPr>
          <w:p w:rsidR="002A6356" w:rsidRPr="00B0087A" w:rsidRDefault="002A6356" w:rsidP="00556A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C11B4" w:rsidRPr="00B0087A" w:rsidRDefault="005C11B4" w:rsidP="00556A3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11B4" w:rsidRDefault="005C11B4" w:rsidP="00556A3E">
      <w:pPr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70858" w:rsidRPr="00B0087A" w:rsidRDefault="00C70858" w:rsidP="00556A3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11B4" w:rsidRPr="00B0087A" w:rsidRDefault="00800FEC" w:rsidP="00556A3E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11B4" w:rsidRPr="00B0087A">
        <w:rPr>
          <w:rFonts w:ascii="TH SarabunPSK" w:hAnsi="TH SarabunPSK" w:cs="TH SarabunPSK"/>
          <w:sz w:val="32"/>
          <w:szCs w:val="32"/>
          <w:cs/>
        </w:rPr>
        <w:t>ลงชื่อ</w:t>
      </w:r>
      <w:r w:rsidR="00B0087A" w:rsidRPr="00B008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11B4" w:rsidRPr="00B0087A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B0087A" w:rsidRPr="00B008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11B4" w:rsidRPr="00B0087A">
        <w:rPr>
          <w:rFonts w:ascii="TH SarabunPSK" w:hAnsi="TH SarabunPSK" w:cs="TH SarabunPSK"/>
          <w:sz w:val="32"/>
          <w:szCs w:val="32"/>
          <w:cs/>
        </w:rPr>
        <w:t>ผู้รับทุน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5C11B4" w:rsidRPr="00B0087A" w:rsidRDefault="00800FEC" w:rsidP="00556A3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C11B4" w:rsidRPr="00B0087A">
        <w:rPr>
          <w:rFonts w:ascii="TH SarabunPSK" w:hAnsi="TH SarabunPSK" w:cs="TH SarabunPSK"/>
          <w:sz w:val="32"/>
          <w:szCs w:val="32"/>
          <w:cs/>
        </w:rPr>
        <w:t xml:space="preserve">     (      </w:t>
      </w:r>
      <w:r w:rsidR="00B0087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B0087A" w:rsidRPr="00B0087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C11B4" w:rsidRPr="00B0087A">
        <w:rPr>
          <w:rFonts w:ascii="TH SarabunPSK" w:hAnsi="TH SarabunPSK" w:cs="TH SarabunPSK"/>
          <w:sz w:val="32"/>
          <w:szCs w:val="32"/>
          <w:cs/>
        </w:rPr>
        <w:t xml:space="preserve">                 )</w:t>
      </w:r>
    </w:p>
    <w:p w:rsidR="005C11B4" w:rsidRPr="00B0087A" w:rsidRDefault="005C11B4" w:rsidP="00556A3E">
      <w:pPr>
        <w:rPr>
          <w:rFonts w:ascii="TH SarabunPSK" w:hAnsi="TH SarabunPSK" w:cs="TH SarabunPSK"/>
        </w:rPr>
      </w:pPr>
    </w:p>
    <w:p w:rsidR="005C11B4" w:rsidRPr="00B0087A" w:rsidRDefault="005C11B4" w:rsidP="00556A3E">
      <w:pPr>
        <w:rPr>
          <w:rFonts w:ascii="TH SarabunPSK" w:hAnsi="TH SarabunPSK" w:cs="TH SarabunPSK"/>
        </w:rPr>
      </w:pPr>
    </w:p>
    <w:p w:rsidR="005C11B4" w:rsidRPr="00B0087A" w:rsidRDefault="005C11B4" w:rsidP="00556A3E">
      <w:pPr>
        <w:rPr>
          <w:rFonts w:ascii="TH SarabunPSK" w:hAnsi="TH SarabunPSK" w:cs="TH SarabunPSK"/>
        </w:rPr>
      </w:pPr>
    </w:p>
    <w:p w:rsidR="005C11B4" w:rsidRPr="00B0087A" w:rsidRDefault="005C11B4" w:rsidP="00556A3E">
      <w:pPr>
        <w:rPr>
          <w:rFonts w:ascii="TH SarabunPSK" w:hAnsi="TH SarabunPSK" w:cs="TH SarabunPSK"/>
        </w:rPr>
      </w:pPr>
    </w:p>
    <w:p w:rsidR="00795590" w:rsidRDefault="00795590" w:rsidP="00556A3E">
      <w:pPr>
        <w:rPr>
          <w:rFonts w:ascii="TH SarabunPSK" w:hAnsi="TH SarabunPSK" w:cs="TH SarabunPSK" w:hint="cs"/>
        </w:rPr>
      </w:pPr>
    </w:p>
    <w:p w:rsidR="005212D7" w:rsidRDefault="005212D7" w:rsidP="00556A3E">
      <w:pPr>
        <w:rPr>
          <w:rFonts w:ascii="TH SarabunPSK" w:hAnsi="TH SarabunPSK" w:cs="TH SarabunPSK" w:hint="cs"/>
        </w:rPr>
      </w:pPr>
    </w:p>
    <w:p w:rsidR="005212D7" w:rsidRDefault="005212D7" w:rsidP="00556A3E">
      <w:pPr>
        <w:rPr>
          <w:rFonts w:ascii="TH SarabunPSK" w:hAnsi="TH SarabunPSK" w:cs="TH SarabunPSK" w:hint="cs"/>
        </w:rPr>
      </w:pPr>
    </w:p>
    <w:p w:rsidR="005212D7" w:rsidRDefault="005212D7" w:rsidP="00556A3E">
      <w:pPr>
        <w:rPr>
          <w:rFonts w:ascii="TH SarabunPSK" w:hAnsi="TH SarabunPSK" w:cs="TH SarabunPSK" w:hint="cs"/>
        </w:rPr>
      </w:pPr>
    </w:p>
    <w:p w:rsidR="005212D7" w:rsidRDefault="005212D7" w:rsidP="00556A3E">
      <w:pPr>
        <w:rPr>
          <w:rFonts w:ascii="TH SarabunPSK" w:hAnsi="TH SarabunPSK" w:cs="TH SarabunPSK" w:hint="cs"/>
        </w:rPr>
      </w:pPr>
    </w:p>
    <w:p w:rsidR="005212D7" w:rsidRDefault="005212D7" w:rsidP="00556A3E">
      <w:pPr>
        <w:rPr>
          <w:rFonts w:ascii="TH SarabunPSK" w:hAnsi="TH SarabunPSK" w:cs="TH SarabunPSK" w:hint="cs"/>
        </w:rPr>
      </w:pPr>
    </w:p>
    <w:p w:rsidR="005212D7" w:rsidRDefault="005212D7" w:rsidP="00556A3E">
      <w:pPr>
        <w:rPr>
          <w:rFonts w:ascii="TH SarabunPSK" w:hAnsi="TH SarabunPSK" w:cs="TH SarabunPSK" w:hint="cs"/>
        </w:rPr>
      </w:pPr>
    </w:p>
    <w:p w:rsidR="005212D7" w:rsidRDefault="005212D7" w:rsidP="00556A3E">
      <w:pPr>
        <w:rPr>
          <w:rFonts w:ascii="TH SarabunPSK" w:hAnsi="TH SarabunPSK" w:cs="TH SarabunPSK" w:hint="cs"/>
        </w:rPr>
      </w:pPr>
    </w:p>
    <w:p w:rsidR="005212D7" w:rsidRDefault="005212D7" w:rsidP="00556A3E">
      <w:pPr>
        <w:rPr>
          <w:rFonts w:ascii="TH SarabunPSK" w:hAnsi="TH SarabunPSK" w:cs="TH SarabunPSK" w:hint="cs"/>
        </w:rPr>
      </w:pPr>
    </w:p>
    <w:p w:rsidR="005212D7" w:rsidRDefault="005212D7" w:rsidP="00556A3E">
      <w:pPr>
        <w:rPr>
          <w:rFonts w:ascii="TH SarabunPSK" w:hAnsi="TH SarabunPSK" w:cs="TH SarabunPSK" w:hint="cs"/>
        </w:rPr>
      </w:pPr>
    </w:p>
    <w:p w:rsidR="005212D7" w:rsidRDefault="005212D7" w:rsidP="00556A3E">
      <w:pPr>
        <w:rPr>
          <w:rFonts w:ascii="TH SarabunPSK" w:hAnsi="TH SarabunPSK" w:cs="TH SarabunPSK" w:hint="cs"/>
        </w:rPr>
      </w:pPr>
    </w:p>
    <w:p w:rsidR="005212D7" w:rsidRDefault="005212D7" w:rsidP="00556A3E">
      <w:pPr>
        <w:rPr>
          <w:rFonts w:ascii="TH SarabunPSK" w:hAnsi="TH SarabunPSK" w:cs="TH SarabunPSK" w:hint="cs"/>
        </w:rPr>
      </w:pPr>
    </w:p>
    <w:p w:rsidR="005212D7" w:rsidRPr="00B0087A" w:rsidRDefault="005212D7" w:rsidP="005212D7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B0087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หัส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</w:t>
      </w:r>
    </w:p>
    <w:p w:rsidR="005212D7" w:rsidRPr="00B0087A" w:rsidRDefault="005212D7" w:rsidP="005212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087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การใช้เงิน งวดที่ 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5212D7" w:rsidRPr="00B0087A" w:rsidRDefault="005212D7" w:rsidP="005212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12D7" w:rsidRPr="00B0087A" w:rsidRDefault="005212D7" w:rsidP="005212D7">
      <w:pPr>
        <w:rPr>
          <w:rFonts w:ascii="TH SarabunPSK" w:hAnsi="TH SarabunPSK" w:cs="TH SarabunPSK"/>
          <w:sz w:val="32"/>
          <w:szCs w:val="32"/>
        </w:rPr>
      </w:pPr>
      <w:r w:rsidRPr="00B0087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008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87A">
        <w:rPr>
          <w:rFonts w:ascii="TH SarabunPSK" w:hAnsi="TH SarabunPSK" w:cs="TH SarabunPSK"/>
          <w:sz w:val="32"/>
          <w:szCs w:val="32"/>
          <w:cs/>
        </w:rPr>
        <w:t>(ชื่อภาษาไทย)</w:t>
      </w:r>
      <w:r w:rsidRPr="00B0087A">
        <w:rPr>
          <w:rFonts w:ascii="TH SarabunPSK" w:hAnsi="TH SarabunPSK" w:cs="TH SarabunPSK"/>
          <w:sz w:val="32"/>
          <w:szCs w:val="32"/>
        </w:rPr>
        <w:t xml:space="preserve"> </w:t>
      </w:r>
      <w:r w:rsidRPr="00B0087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0087A">
        <w:rPr>
          <w:rFonts w:ascii="TH SarabunPSK" w:hAnsi="TH SarabunPSK" w:cs="TH SarabunPSK"/>
          <w:sz w:val="32"/>
          <w:szCs w:val="32"/>
          <w:cs/>
        </w:rPr>
        <w:t>.</w:t>
      </w:r>
    </w:p>
    <w:p w:rsidR="005212D7" w:rsidRPr="00B0087A" w:rsidRDefault="005212D7" w:rsidP="005212D7">
      <w:pPr>
        <w:rPr>
          <w:rFonts w:ascii="TH SarabunPSK" w:hAnsi="TH SarabunPSK" w:cs="TH SarabunPSK"/>
          <w:sz w:val="32"/>
          <w:szCs w:val="32"/>
        </w:rPr>
      </w:pPr>
      <w:r w:rsidRPr="00B0087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5212D7" w:rsidRPr="00B0087A" w:rsidRDefault="005212D7" w:rsidP="005212D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372100" cy="0"/>
                <wp:effectExtent l="19050" t="26670" r="19050" b="209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2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LuGAIAADQ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5212D7" w:rsidRPr="00B0087A" w:rsidRDefault="005212D7" w:rsidP="005212D7">
      <w:pPr>
        <w:jc w:val="center"/>
        <w:rPr>
          <w:rFonts w:ascii="TH SarabunPSK" w:hAnsi="TH SarabunPSK" w:cs="TH SarabunPSK"/>
          <w:sz w:val="32"/>
          <w:szCs w:val="32"/>
        </w:rPr>
      </w:pPr>
      <w:r w:rsidRPr="00B0087A">
        <w:rPr>
          <w:rFonts w:ascii="TH SarabunPSK" w:hAnsi="TH SarabunPSK" w:cs="TH SarabunPSK"/>
          <w:sz w:val="32"/>
          <w:szCs w:val="32"/>
          <w:cs/>
        </w:rPr>
        <w:t>โครงการนี้ใช้งบประมาณทั้งสิ้น</w:t>
      </w:r>
      <w:r w:rsidRPr="00B0087A">
        <w:rPr>
          <w:rFonts w:ascii="TH SarabunPSK" w:hAnsi="TH SarabunPSK" w:cs="TH SarabunPSK"/>
          <w:sz w:val="32"/>
          <w:szCs w:val="32"/>
          <w:cs/>
        </w:rPr>
        <w:tab/>
      </w:r>
      <w:r w:rsidRPr="00B0087A">
        <w:rPr>
          <w:rFonts w:ascii="TH SarabunPSK" w:hAnsi="TH SarabunPSK" w:cs="TH SarabunPSK"/>
          <w:sz w:val="32"/>
          <w:szCs w:val="32"/>
          <w:cs/>
        </w:rPr>
        <w:tab/>
      </w:r>
      <w:r w:rsidRPr="00B0087A">
        <w:rPr>
          <w:rFonts w:ascii="TH SarabunPSK" w:hAnsi="TH SarabunPSK" w:cs="TH SarabunPSK"/>
          <w:sz w:val="32"/>
          <w:szCs w:val="32"/>
          <w:cs/>
        </w:rPr>
        <w:tab/>
      </w:r>
      <w:r w:rsidRPr="00B0087A">
        <w:rPr>
          <w:rFonts w:ascii="TH SarabunPSK" w:hAnsi="TH SarabunPSK" w:cs="TH SarabunPSK"/>
          <w:sz w:val="32"/>
          <w:szCs w:val="32"/>
          <w:cs/>
        </w:rPr>
        <w:tab/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0087A">
        <w:rPr>
          <w:rFonts w:ascii="TH SarabunPSK" w:hAnsi="TH SarabunPSK" w:cs="TH SarabunPSK"/>
          <w:sz w:val="32"/>
          <w:szCs w:val="32"/>
          <w:cs/>
        </w:rPr>
        <w:t>.</w:t>
      </w:r>
      <w:r w:rsidRPr="00B0087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5212D7" w:rsidRPr="00B0087A" w:rsidRDefault="005212D7" w:rsidP="005212D7">
      <w:pPr>
        <w:jc w:val="center"/>
        <w:rPr>
          <w:rFonts w:ascii="TH SarabunPSK" w:hAnsi="TH SarabunPSK" w:cs="TH SarabunPSK"/>
          <w:sz w:val="32"/>
          <w:szCs w:val="32"/>
        </w:rPr>
      </w:pPr>
      <w:r w:rsidRPr="00B0087A">
        <w:rPr>
          <w:rFonts w:ascii="TH SarabunPSK" w:hAnsi="TH SarabunPSK" w:cs="TH SarabunPSK"/>
          <w:sz w:val="32"/>
          <w:szCs w:val="32"/>
          <w:cs/>
        </w:rPr>
        <w:t>รายงานการใช้เงิน งวดที่</w:t>
      </w:r>
      <w:r w:rsidRPr="00B008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B0087A">
        <w:rPr>
          <w:rFonts w:ascii="TH SarabunPSK" w:hAnsi="TH SarabunPSK" w:cs="TH SarabunPSK"/>
          <w:sz w:val="32"/>
          <w:szCs w:val="32"/>
          <w:cs/>
        </w:rPr>
        <w:tab/>
        <w:t xml:space="preserve"> เป็นจำนวนเงิน</w:t>
      </w:r>
      <w:r w:rsidRPr="00B0087A">
        <w:rPr>
          <w:rFonts w:ascii="TH SarabunPSK" w:hAnsi="TH SarabunPSK" w:cs="TH SarabunPSK"/>
          <w:sz w:val="32"/>
          <w:szCs w:val="32"/>
          <w:cs/>
        </w:rPr>
        <w:tab/>
      </w:r>
      <w:r w:rsidRPr="00B0087A">
        <w:rPr>
          <w:rFonts w:ascii="TH SarabunPSK" w:hAnsi="TH SarabunPSK" w:cs="TH SarabunPSK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0087A">
        <w:rPr>
          <w:rFonts w:ascii="TH SarabunPSK" w:hAnsi="TH SarabunPSK" w:cs="TH SarabunPSK"/>
          <w:sz w:val="32"/>
          <w:szCs w:val="32"/>
          <w:cs/>
        </w:rPr>
        <w:t>....</w:t>
      </w:r>
      <w:r w:rsidRPr="00B0087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5212D7" w:rsidRPr="00B0087A" w:rsidRDefault="005212D7" w:rsidP="005212D7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128"/>
        <w:gridCol w:w="2120"/>
      </w:tblGrid>
      <w:tr w:rsidR="005212D7" w:rsidRPr="00B0087A" w:rsidTr="002E6BC2">
        <w:trPr>
          <w:jc w:val="center"/>
        </w:trPr>
        <w:tc>
          <w:tcPr>
            <w:tcW w:w="2950" w:type="dxa"/>
            <w:vAlign w:val="center"/>
          </w:tcPr>
          <w:p w:rsidR="005212D7" w:rsidRPr="00B0087A" w:rsidRDefault="005212D7" w:rsidP="002E6B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8" w:type="dxa"/>
            <w:vAlign w:val="center"/>
          </w:tcPr>
          <w:p w:rsidR="005212D7" w:rsidRPr="00B0087A" w:rsidRDefault="005212D7" w:rsidP="002E6B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20" w:type="dxa"/>
            <w:vAlign w:val="center"/>
          </w:tcPr>
          <w:p w:rsidR="005212D7" w:rsidRPr="00B0087A" w:rsidRDefault="005212D7" w:rsidP="002E6B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12D7" w:rsidRPr="00B0087A" w:rsidTr="002E6BC2">
        <w:trPr>
          <w:jc w:val="center"/>
        </w:trPr>
        <w:tc>
          <w:tcPr>
            <w:tcW w:w="2950" w:type="dxa"/>
          </w:tcPr>
          <w:p w:rsidR="005212D7" w:rsidRPr="003D37F1" w:rsidRDefault="005212D7" w:rsidP="002E6B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7F1">
              <w:rPr>
                <w:rFonts w:ascii="TH SarabunPSK" w:hAnsi="TH SarabunPSK" w:cs="TH SarabunPSK" w:hint="cs"/>
                <w:sz w:val="32"/>
                <w:szCs w:val="32"/>
                <w:cs/>
              </w:rPr>
              <w:t>1. งบดำเนินงาน</w:t>
            </w:r>
          </w:p>
        </w:tc>
        <w:tc>
          <w:tcPr>
            <w:tcW w:w="2128" w:type="dxa"/>
          </w:tcPr>
          <w:p w:rsidR="005212D7" w:rsidRPr="002A6356" w:rsidRDefault="005212D7" w:rsidP="002E6B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5212D7" w:rsidRPr="002A6356" w:rsidRDefault="005212D7" w:rsidP="002E6B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212D7" w:rsidRPr="00B0087A" w:rsidTr="002E6BC2">
        <w:trPr>
          <w:jc w:val="center"/>
        </w:trPr>
        <w:tc>
          <w:tcPr>
            <w:tcW w:w="2950" w:type="dxa"/>
          </w:tcPr>
          <w:p w:rsidR="005212D7" w:rsidRPr="003D37F1" w:rsidRDefault="005212D7" w:rsidP="002E6B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7F1">
              <w:rPr>
                <w:rFonts w:ascii="TH SarabunPSK" w:hAnsi="TH SarabunPSK" w:cs="TH SarabunPSK"/>
                <w:sz w:val="32"/>
                <w:szCs w:val="32"/>
              </w:rPr>
              <w:t xml:space="preserve">    1.1 </w:t>
            </w:r>
            <w:r w:rsidRPr="003D37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37F1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28" w:type="dxa"/>
          </w:tcPr>
          <w:p w:rsidR="005212D7" w:rsidRPr="002A6356" w:rsidRDefault="005212D7" w:rsidP="002E6B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:rsidR="005212D7" w:rsidRPr="002A6356" w:rsidRDefault="005212D7" w:rsidP="002E6B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D7" w:rsidRPr="00B0087A" w:rsidTr="002E6BC2">
        <w:trPr>
          <w:jc w:val="center"/>
        </w:trPr>
        <w:tc>
          <w:tcPr>
            <w:tcW w:w="2950" w:type="dxa"/>
          </w:tcPr>
          <w:p w:rsidR="005212D7" w:rsidRPr="003D37F1" w:rsidRDefault="005212D7" w:rsidP="002E6B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7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2  ค่าจ้างผู้ช่วยนักวิจัย</w:t>
            </w:r>
          </w:p>
        </w:tc>
        <w:tc>
          <w:tcPr>
            <w:tcW w:w="2128" w:type="dxa"/>
          </w:tcPr>
          <w:p w:rsidR="005212D7" w:rsidRPr="002A6356" w:rsidRDefault="005212D7" w:rsidP="002E6B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:rsidR="005212D7" w:rsidRPr="002A6356" w:rsidRDefault="005212D7" w:rsidP="002E6B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D7" w:rsidRPr="00B0087A" w:rsidTr="002E6BC2">
        <w:trPr>
          <w:jc w:val="center"/>
        </w:trPr>
        <w:tc>
          <w:tcPr>
            <w:tcW w:w="2950" w:type="dxa"/>
          </w:tcPr>
          <w:p w:rsidR="005212D7" w:rsidRPr="003D37F1" w:rsidRDefault="005212D7" w:rsidP="002E6B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7F1">
              <w:rPr>
                <w:rFonts w:ascii="TH SarabunPSK" w:hAnsi="TH SarabunPSK" w:cs="TH SarabunPSK"/>
                <w:sz w:val="32"/>
                <w:szCs w:val="32"/>
              </w:rPr>
              <w:t xml:space="preserve">    1.</w:t>
            </w:r>
            <w:r w:rsidRPr="003D37F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D37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7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37F1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8" w:type="dxa"/>
          </w:tcPr>
          <w:p w:rsidR="005212D7" w:rsidRPr="000C0D40" w:rsidRDefault="005212D7" w:rsidP="002E6BC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20" w:type="dxa"/>
          </w:tcPr>
          <w:p w:rsidR="005212D7" w:rsidRPr="000C0D40" w:rsidRDefault="005212D7" w:rsidP="002E6BC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12D7" w:rsidRPr="00B0087A" w:rsidTr="002E6BC2">
        <w:trPr>
          <w:jc w:val="center"/>
        </w:trPr>
        <w:tc>
          <w:tcPr>
            <w:tcW w:w="2950" w:type="dxa"/>
          </w:tcPr>
          <w:p w:rsidR="005212D7" w:rsidRPr="003D37F1" w:rsidRDefault="005212D7" w:rsidP="002E6B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7F1">
              <w:rPr>
                <w:rFonts w:ascii="TH SarabunPSK" w:hAnsi="TH SarabunPSK" w:cs="TH SarabunPSK"/>
                <w:sz w:val="32"/>
                <w:szCs w:val="32"/>
              </w:rPr>
              <w:t xml:space="preserve">    1.</w:t>
            </w:r>
            <w:r w:rsidRPr="003D37F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D37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7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วัสดุ</w:t>
            </w:r>
          </w:p>
        </w:tc>
        <w:tc>
          <w:tcPr>
            <w:tcW w:w="2128" w:type="dxa"/>
          </w:tcPr>
          <w:p w:rsidR="005212D7" w:rsidRPr="000C0D40" w:rsidRDefault="005212D7" w:rsidP="002E6BC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20" w:type="dxa"/>
          </w:tcPr>
          <w:p w:rsidR="005212D7" w:rsidRPr="000C0D40" w:rsidRDefault="005212D7" w:rsidP="002E6BC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12D7" w:rsidRPr="00B0087A" w:rsidTr="002E6BC2">
        <w:trPr>
          <w:jc w:val="center"/>
        </w:trPr>
        <w:tc>
          <w:tcPr>
            <w:tcW w:w="2950" w:type="dxa"/>
          </w:tcPr>
          <w:p w:rsidR="005212D7" w:rsidRPr="00B0087A" w:rsidRDefault="005212D7" w:rsidP="002E6B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8" w:type="dxa"/>
          </w:tcPr>
          <w:p w:rsidR="005212D7" w:rsidRPr="00B0087A" w:rsidRDefault="005212D7" w:rsidP="002E6B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0" w:type="dxa"/>
          </w:tcPr>
          <w:p w:rsidR="005212D7" w:rsidRPr="00B0087A" w:rsidRDefault="005212D7" w:rsidP="002E6B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212D7" w:rsidRPr="00B0087A" w:rsidRDefault="005212D7" w:rsidP="005212D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12D7" w:rsidRDefault="005212D7" w:rsidP="005212D7">
      <w:pPr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5212D7" w:rsidRPr="00B0087A" w:rsidRDefault="005212D7" w:rsidP="005212D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12D7" w:rsidRPr="00B0087A" w:rsidRDefault="005212D7" w:rsidP="005212D7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087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 ผู้รับทุน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5212D7" w:rsidRPr="00B0087A" w:rsidRDefault="005212D7" w:rsidP="005212D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0087A">
        <w:rPr>
          <w:rFonts w:ascii="TH SarabunPSK" w:hAnsi="TH SarabunPSK" w:cs="TH SarabunPSK"/>
          <w:sz w:val="32"/>
          <w:szCs w:val="32"/>
          <w:cs/>
        </w:rPr>
        <w:t xml:space="preserve">     (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0087A">
        <w:rPr>
          <w:rFonts w:ascii="TH SarabunPSK" w:hAnsi="TH SarabunPSK" w:cs="TH SarabunPSK"/>
          <w:sz w:val="32"/>
          <w:szCs w:val="32"/>
          <w:cs/>
        </w:rPr>
        <w:t xml:space="preserve">                     )</w:t>
      </w:r>
    </w:p>
    <w:p w:rsidR="005212D7" w:rsidRDefault="005212D7" w:rsidP="00556A3E">
      <w:pPr>
        <w:rPr>
          <w:rFonts w:ascii="TH SarabunPSK" w:hAnsi="TH SarabunPSK" w:cs="TH SarabunPSK"/>
        </w:rPr>
      </w:pPr>
    </w:p>
    <w:p w:rsidR="005212D7" w:rsidRPr="005212D7" w:rsidRDefault="005212D7" w:rsidP="005212D7">
      <w:pPr>
        <w:rPr>
          <w:rFonts w:ascii="TH SarabunPSK" w:hAnsi="TH SarabunPSK" w:cs="TH SarabunPSK"/>
        </w:rPr>
      </w:pPr>
    </w:p>
    <w:p w:rsidR="005212D7" w:rsidRPr="005212D7" w:rsidRDefault="005212D7" w:rsidP="005212D7">
      <w:pPr>
        <w:rPr>
          <w:rFonts w:ascii="TH SarabunPSK" w:hAnsi="TH SarabunPSK" w:cs="TH SarabunPSK"/>
        </w:rPr>
      </w:pPr>
    </w:p>
    <w:p w:rsidR="005212D7" w:rsidRPr="005212D7" w:rsidRDefault="005212D7" w:rsidP="005212D7">
      <w:pPr>
        <w:rPr>
          <w:rFonts w:ascii="TH SarabunPSK" w:hAnsi="TH SarabunPSK" w:cs="TH SarabunPSK"/>
        </w:rPr>
      </w:pPr>
    </w:p>
    <w:p w:rsidR="005212D7" w:rsidRPr="005212D7" w:rsidRDefault="005212D7" w:rsidP="005212D7">
      <w:pPr>
        <w:rPr>
          <w:rFonts w:ascii="TH SarabunPSK" w:hAnsi="TH SarabunPSK" w:cs="TH SarabunPSK"/>
        </w:rPr>
      </w:pPr>
    </w:p>
    <w:p w:rsidR="005212D7" w:rsidRPr="005212D7" w:rsidRDefault="005212D7" w:rsidP="005212D7">
      <w:pPr>
        <w:rPr>
          <w:rFonts w:ascii="TH SarabunPSK" w:hAnsi="TH SarabunPSK" w:cs="TH SarabunPSK"/>
        </w:rPr>
      </w:pPr>
    </w:p>
    <w:p w:rsidR="005212D7" w:rsidRPr="005212D7" w:rsidRDefault="005212D7" w:rsidP="005212D7">
      <w:pPr>
        <w:rPr>
          <w:rFonts w:ascii="TH SarabunPSK" w:hAnsi="TH SarabunPSK" w:cs="TH SarabunPSK"/>
        </w:rPr>
      </w:pPr>
    </w:p>
    <w:p w:rsidR="005212D7" w:rsidRPr="005212D7" w:rsidRDefault="005212D7" w:rsidP="005212D7">
      <w:pPr>
        <w:rPr>
          <w:rFonts w:ascii="TH SarabunPSK" w:hAnsi="TH SarabunPSK" w:cs="TH SarabunPSK"/>
        </w:rPr>
      </w:pPr>
    </w:p>
    <w:p w:rsidR="005212D7" w:rsidRPr="005212D7" w:rsidRDefault="005212D7" w:rsidP="005212D7">
      <w:pPr>
        <w:rPr>
          <w:rFonts w:ascii="TH SarabunPSK" w:hAnsi="TH SarabunPSK" w:cs="TH SarabunPSK"/>
        </w:rPr>
      </w:pPr>
    </w:p>
    <w:p w:rsidR="005212D7" w:rsidRPr="005212D7" w:rsidRDefault="005212D7" w:rsidP="005212D7">
      <w:pPr>
        <w:rPr>
          <w:rFonts w:ascii="TH SarabunPSK" w:hAnsi="TH SarabunPSK" w:cs="TH SarabunPSK"/>
        </w:rPr>
      </w:pPr>
    </w:p>
    <w:p w:rsidR="005212D7" w:rsidRPr="005212D7" w:rsidRDefault="005212D7" w:rsidP="005212D7">
      <w:pPr>
        <w:rPr>
          <w:rFonts w:ascii="TH SarabunPSK" w:hAnsi="TH SarabunPSK" w:cs="TH SarabunPSK"/>
        </w:rPr>
      </w:pPr>
    </w:p>
    <w:p w:rsidR="005212D7" w:rsidRPr="005212D7" w:rsidRDefault="005212D7" w:rsidP="005212D7">
      <w:pPr>
        <w:rPr>
          <w:rFonts w:ascii="TH SarabunPSK" w:hAnsi="TH SarabunPSK" w:cs="TH SarabunPSK"/>
        </w:rPr>
      </w:pPr>
    </w:p>
    <w:p w:rsidR="005212D7" w:rsidRDefault="005212D7" w:rsidP="005212D7">
      <w:pPr>
        <w:rPr>
          <w:rFonts w:ascii="TH SarabunPSK" w:hAnsi="TH SarabunPSK" w:cs="TH SarabunPSK"/>
        </w:rPr>
      </w:pPr>
    </w:p>
    <w:p w:rsidR="005212D7" w:rsidRDefault="005212D7" w:rsidP="005212D7">
      <w:pPr>
        <w:rPr>
          <w:rFonts w:ascii="TH SarabunPSK" w:hAnsi="TH SarabunPSK" w:cs="TH SarabunPSK"/>
        </w:rPr>
      </w:pPr>
    </w:p>
    <w:p w:rsidR="005212D7" w:rsidRDefault="005212D7" w:rsidP="005212D7">
      <w:pPr>
        <w:rPr>
          <w:rFonts w:ascii="TH SarabunPSK" w:hAnsi="TH SarabunPSK" w:cs="TH SarabunPSK"/>
        </w:rPr>
      </w:pPr>
    </w:p>
    <w:p w:rsidR="005212D7" w:rsidRDefault="005212D7" w:rsidP="005212D7">
      <w:pPr>
        <w:rPr>
          <w:rFonts w:ascii="TH SarabunPSK" w:hAnsi="TH SarabunPSK" w:cs="TH SarabunPSK"/>
        </w:rPr>
      </w:pPr>
    </w:p>
    <w:p w:rsidR="005212D7" w:rsidRPr="00B0087A" w:rsidRDefault="005212D7" w:rsidP="005212D7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B0087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หัส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</w:t>
      </w:r>
    </w:p>
    <w:p w:rsidR="005212D7" w:rsidRPr="00B0087A" w:rsidRDefault="005212D7" w:rsidP="005212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087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การใช้เงิน งวดที่ 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5212D7" w:rsidRPr="00B0087A" w:rsidRDefault="005212D7" w:rsidP="005212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12D7" w:rsidRPr="00B0087A" w:rsidRDefault="005212D7" w:rsidP="005212D7">
      <w:pPr>
        <w:rPr>
          <w:rFonts w:ascii="TH SarabunPSK" w:hAnsi="TH SarabunPSK" w:cs="TH SarabunPSK"/>
          <w:sz w:val="32"/>
          <w:szCs w:val="32"/>
        </w:rPr>
      </w:pPr>
      <w:r w:rsidRPr="00B0087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008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87A">
        <w:rPr>
          <w:rFonts w:ascii="TH SarabunPSK" w:hAnsi="TH SarabunPSK" w:cs="TH SarabunPSK"/>
          <w:sz w:val="32"/>
          <w:szCs w:val="32"/>
          <w:cs/>
        </w:rPr>
        <w:t>(ชื่อภาษาไทย)</w:t>
      </w:r>
      <w:r w:rsidRPr="00B0087A">
        <w:rPr>
          <w:rFonts w:ascii="TH SarabunPSK" w:hAnsi="TH SarabunPSK" w:cs="TH SarabunPSK"/>
          <w:sz w:val="32"/>
          <w:szCs w:val="32"/>
        </w:rPr>
        <w:t xml:space="preserve"> </w:t>
      </w:r>
      <w:r w:rsidRPr="00B0087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0087A">
        <w:rPr>
          <w:rFonts w:ascii="TH SarabunPSK" w:hAnsi="TH SarabunPSK" w:cs="TH SarabunPSK"/>
          <w:sz w:val="32"/>
          <w:szCs w:val="32"/>
          <w:cs/>
        </w:rPr>
        <w:t>.</w:t>
      </w:r>
    </w:p>
    <w:p w:rsidR="005212D7" w:rsidRPr="00B0087A" w:rsidRDefault="005212D7" w:rsidP="005212D7">
      <w:pPr>
        <w:rPr>
          <w:rFonts w:ascii="TH SarabunPSK" w:hAnsi="TH SarabunPSK" w:cs="TH SarabunPSK"/>
          <w:sz w:val="32"/>
          <w:szCs w:val="32"/>
        </w:rPr>
      </w:pPr>
      <w:r w:rsidRPr="00B0087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5212D7" w:rsidRPr="00B0087A" w:rsidRDefault="005212D7" w:rsidP="005212D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372100" cy="0"/>
                <wp:effectExtent l="19050" t="26670" r="19050" b="209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2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5212D7" w:rsidRPr="00B0087A" w:rsidRDefault="005212D7" w:rsidP="005212D7">
      <w:pPr>
        <w:jc w:val="center"/>
        <w:rPr>
          <w:rFonts w:ascii="TH SarabunPSK" w:hAnsi="TH SarabunPSK" w:cs="TH SarabunPSK"/>
          <w:sz w:val="32"/>
          <w:szCs w:val="32"/>
        </w:rPr>
      </w:pPr>
      <w:r w:rsidRPr="00B0087A">
        <w:rPr>
          <w:rFonts w:ascii="TH SarabunPSK" w:hAnsi="TH SarabunPSK" w:cs="TH SarabunPSK"/>
          <w:sz w:val="32"/>
          <w:szCs w:val="32"/>
          <w:cs/>
        </w:rPr>
        <w:t>โครงการนี้ใช้งบประมาณทั้งสิ้น</w:t>
      </w:r>
      <w:r w:rsidRPr="00B0087A">
        <w:rPr>
          <w:rFonts w:ascii="TH SarabunPSK" w:hAnsi="TH SarabunPSK" w:cs="TH SarabunPSK"/>
          <w:sz w:val="32"/>
          <w:szCs w:val="32"/>
          <w:cs/>
        </w:rPr>
        <w:tab/>
      </w:r>
      <w:r w:rsidRPr="00B0087A">
        <w:rPr>
          <w:rFonts w:ascii="TH SarabunPSK" w:hAnsi="TH SarabunPSK" w:cs="TH SarabunPSK"/>
          <w:sz w:val="32"/>
          <w:szCs w:val="32"/>
          <w:cs/>
        </w:rPr>
        <w:tab/>
      </w:r>
      <w:r w:rsidRPr="00B0087A">
        <w:rPr>
          <w:rFonts w:ascii="TH SarabunPSK" w:hAnsi="TH SarabunPSK" w:cs="TH SarabunPSK"/>
          <w:sz w:val="32"/>
          <w:szCs w:val="32"/>
          <w:cs/>
        </w:rPr>
        <w:tab/>
      </w:r>
      <w:r w:rsidRPr="00B0087A">
        <w:rPr>
          <w:rFonts w:ascii="TH SarabunPSK" w:hAnsi="TH SarabunPSK" w:cs="TH SarabunPSK"/>
          <w:sz w:val="32"/>
          <w:szCs w:val="32"/>
          <w:cs/>
        </w:rPr>
        <w:tab/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0087A">
        <w:rPr>
          <w:rFonts w:ascii="TH SarabunPSK" w:hAnsi="TH SarabunPSK" w:cs="TH SarabunPSK"/>
          <w:sz w:val="32"/>
          <w:szCs w:val="32"/>
          <w:cs/>
        </w:rPr>
        <w:t>.</w:t>
      </w:r>
      <w:r w:rsidRPr="00B0087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5212D7" w:rsidRPr="00B0087A" w:rsidRDefault="005212D7" w:rsidP="005212D7">
      <w:pPr>
        <w:jc w:val="center"/>
        <w:rPr>
          <w:rFonts w:ascii="TH SarabunPSK" w:hAnsi="TH SarabunPSK" w:cs="TH SarabunPSK"/>
          <w:sz w:val="32"/>
          <w:szCs w:val="32"/>
        </w:rPr>
      </w:pPr>
      <w:r w:rsidRPr="00B0087A">
        <w:rPr>
          <w:rFonts w:ascii="TH SarabunPSK" w:hAnsi="TH SarabunPSK" w:cs="TH SarabunPSK"/>
          <w:sz w:val="32"/>
          <w:szCs w:val="32"/>
          <w:cs/>
        </w:rPr>
        <w:t>รายงานการใช้เงิน งวดที่</w:t>
      </w:r>
      <w:r w:rsidRPr="00B008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bookmarkStart w:id="0" w:name="_GoBack"/>
      <w:bookmarkEnd w:id="0"/>
      <w:r w:rsidRPr="00B0087A">
        <w:rPr>
          <w:rFonts w:ascii="TH SarabunPSK" w:hAnsi="TH SarabunPSK" w:cs="TH SarabunPSK"/>
          <w:sz w:val="32"/>
          <w:szCs w:val="32"/>
          <w:cs/>
        </w:rPr>
        <w:tab/>
        <w:t xml:space="preserve"> เป็นจำนวนเงิน</w:t>
      </w:r>
      <w:r w:rsidRPr="00B0087A">
        <w:rPr>
          <w:rFonts w:ascii="TH SarabunPSK" w:hAnsi="TH SarabunPSK" w:cs="TH SarabunPSK"/>
          <w:sz w:val="32"/>
          <w:szCs w:val="32"/>
          <w:cs/>
        </w:rPr>
        <w:tab/>
      </w:r>
      <w:r w:rsidRPr="00B0087A">
        <w:rPr>
          <w:rFonts w:ascii="TH SarabunPSK" w:hAnsi="TH SarabunPSK" w:cs="TH SarabunPSK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0087A">
        <w:rPr>
          <w:rFonts w:ascii="TH SarabunPSK" w:hAnsi="TH SarabunPSK" w:cs="TH SarabunPSK"/>
          <w:sz w:val="32"/>
          <w:szCs w:val="32"/>
          <w:cs/>
        </w:rPr>
        <w:t>....</w:t>
      </w:r>
      <w:r w:rsidRPr="00B0087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5212D7" w:rsidRPr="00B0087A" w:rsidRDefault="005212D7" w:rsidP="005212D7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128"/>
        <w:gridCol w:w="2120"/>
      </w:tblGrid>
      <w:tr w:rsidR="005212D7" w:rsidRPr="00B0087A" w:rsidTr="002E6BC2">
        <w:trPr>
          <w:jc w:val="center"/>
        </w:trPr>
        <w:tc>
          <w:tcPr>
            <w:tcW w:w="2950" w:type="dxa"/>
            <w:vAlign w:val="center"/>
          </w:tcPr>
          <w:p w:rsidR="005212D7" w:rsidRPr="00B0087A" w:rsidRDefault="005212D7" w:rsidP="002E6B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8" w:type="dxa"/>
            <w:vAlign w:val="center"/>
          </w:tcPr>
          <w:p w:rsidR="005212D7" w:rsidRPr="00B0087A" w:rsidRDefault="005212D7" w:rsidP="002E6B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20" w:type="dxa"/>
            <w:vAlign w:val="center"/>
          </w:tcPr>
          <w:p w:rsidR="005212D7" w:rsidRPr="00B0087A" w:rsidRDefault="005212D7" w:rsidP="002E6B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12D7" w:rsidRPr="00B0087A" w:rsidTr="002E6BC2">
        <w:trPr>
          <w:jc w:val="center"/>
        </w:trPr>
        <w:tc>
          <w:tcPr>
            <w:tcW w:w="2950" w:type="dxa"/>
          </w:tcPr>
          <w:p w:rsidR="005212D7" w:rsidRPr="003D37F1" w:rsidRDefault="005212D7" w:rsidP="002E6B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7F1">
              <w:rPr>
                <w:rFonts w:ascii="TH SarabunPSK" w:hAnsi="TH SarabunPSK" w:cs="TH SarabunPSK" w:hint="cs"/>
                <w:sz w:val="32"/>
                <w:szCs w:val="32"/>
                <w:cs/>
              </w:rPr>
              <w:t>1. งบดำเนินงาน</w:t>
            </w:r>
          </w:p>
        </w:tc>
        <w:tc>
          <w:tcPr>
            <w:tcW w:w="2128" w:type="dxa"/>
          </w:tcPr>
          <w:p w:rsidR="005212D7" w:rsidRPr="002A6356" w:rsidRDefault="005212D7" w:rsidP="002E6B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5212D7" w:rsidRPr="002A6356" w:rsidRDefault="005212D7" w:rsidP="002E6B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212D7" w:rsidRPr="00B0087A" w:rsidTr="002E6BC2">
        <w:trPr>
          <w:jc w:val="center"/>
        </w:trPr>
        <w:tc>
          <w:tcPr>
            <w:tcW w:w="2950" w:type="dxa"/>
          </w:tcPr>
          <w:p w:rsidR="005212D7" w:rsidRPr="003D37F1" w:rsidRDefault="005212D7" w:rsidP="002E6B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7F1">
              <w:rPr>
                <w:rFonts w:ascii="TH SarabunPSK" w:hAnsi="TH SarabunPSK" w:cs="TH SarabunPSK"/>
                <w:sz w:val="32"/>
                <w:szCs w:val="32"/>
              </w:rPr>
              <w:t xml:space="preserve">    1.1 </w:t>
            </w:r>
            <w:r w:rsidRPr="003D37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37F1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28" w:type="dxa"/>
          </w:tcPr>
          <w:p w:rsidR="005212D7" w:rsidRPr="002A6356" w:rsidRDefault="005212D7" w:rsidP="002E6B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:rsidR="005212D7" w:rsidRPr="002A6356" w:rsidRDefault="005212D7" w:rsidP="002E6B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D7" w:rsidRPr="00B0087A" w:rsidTr="002E6BC2">
        <w:trPr>
          <w:jc w:val="center"/>
        </w:trPr>
        <w:tc>
          <w:tcPr>
            <w:tcW w:w="2950" w:type="dxa"/>
          </w:tcPr>
          <w:p w:rsidR="005212D7" w:rsidRPr="003D37F1" w:rsidRDefault="005212D7" w:rsidP="002E6B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7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2  ค่าจ้างผู้ช่วยนักวิจัย</w:t>
            </w:r>
          </w:p>
        </w:tc>
        <w:tc>
          <w:tcPr>
            <w:tcW w:w="2128" w:type="dxa"/>
          </w:tcPr>
          <w:p w:rsidR="005212D7" w:rsidRPr="002A6356" w:rsidRDefault="005212D7" w:rsidP="002E6B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:rsidR="005212D7" w:rsidRPr="002A6356" w:rsidRDefault="005212D7" w:rsidP="002E6B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D7" w:rsidRPr="00B0087A" w:rsidTr="002E6BC2">
        <w:trPr>
          <w:jc w:val="center"/>
        </w:trPr>
        <w:tc>
          <w:tcPr>
            <w:tcW w:w="2950" w:type="dxa"/>
          </w:tcPr>
          <w:p w:rsidR="005212D7" w:rsidRPr="003D37F1" w:rsidRDefault="005212D7" w:rsidP="002E6B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7F1">
              <w:rPr>
                <w:rFonts w:ascii="TH SarabunPSK" w:hAnsi="TH SarabunPSK" w:cs="TH SarabunPSK"/>
                <w:sz w:val="32"/>
                <w:szCs w:val="32"/>
              </w:rPr>
              <w:t xml:space="preserve">    1.</w:t>
            </w:r>
            <w:r w:rsidRPr="003D37F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D37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7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37F1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8" w:type="dxa"/>
          </w:tcPr>
          <w:p w:rsidR="005212D7" w:rsidRPr="000C0D40" w:rsidRDefault="005212D7" w:rsidP="002E6BC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20" w:type="dxa"/>
          </w:tcPr>
          <w:p w:rsidR="005212D7" w:rsidRPr="000C0D40" w:rsidRDefault="005212D7" w:rsidP="002E6BC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12D7" w:rsidRPr="00B0087A" w:rsidTr="002E6BC2">
        <w:trPr>
          <w:jc w:val="center"/>
        </w:trPr>
        <w:tc>
          <w:tcPr>
            <w:tcW w:w="2950" w:type="dxa"/>
          </w:tcPr>
          <w:p w:rsidR="005212D7" w:rsidRPr="003D37F1" w:rsidRDefault="005212D7" w:rsidP="002E6B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7F1">
              <w:rPr>
                <w:rFonts w:ascii="TH SarabunPSK" w:hAnsi="TH SarabunPSK" w:cs="TH SarabunPSK"/>
                <w:sz w:val="32"/>
                <w:szCs w:val="32"/>
              </w:rPr>
              <w:t xml:space="preserve">    1.</w:t>
            </w:r>
            <w:r w:rsidRPr="003D37F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D37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7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วัสดุ</w:t>
            </w:r>
          </w:p>
        </w:tc>
        <w:tc>
          <w:tcPr>
            <w:tcW w:w="2128" w:type="dxa"/>
          </w:tcPr>
          <w:p w:rsidR="005212D7" w:rsidRPr="000C0D40" w:rsidRDefault="005212D7" w:rsidP="002E6BC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20" w:type="dxa"/>
          </w:tcPr>
          <w:p w:rsidR="005212D7" w:rsidRPr="000C0D40" w:rsidRDefault="005212D7" w:rsidP="002E6BC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12D7" w:rsidRPr="00B0087A" w:rsidTr="002E6BC2">
        <w:trPr>
          <w:jc w:val="center"/>
        </w:trPr>
        <w:tc>
          <w:tcPr>
            <w:tcW w:w="2950" w:type="dxa"/>
          </w:tcPr>
          <w:p w:rsidR="005212D7" w:rsidRPr="00B0087A" w:rsidRDefault="005212D7" w:rsidP="002E6B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8" w:type="dxa"/>
          </w:tcPr>
          <w:p w:rsidR="005212D7" w:rsidRPr="00B0087A" w:rsidRDefault="005212D7" w:rsidP="002E6B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0" w:type="dxa"/>
          </w:tcPr>
          <w:p w:rsidR="005212D7" w:rsidRPr="00B0087A" w:rsidRDefault="005212D7" w:rsidP="002E6B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212D7" w:rsidRPr="00B0087A" w:rsidRDefault="005212D7" w:rsidP="005212D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12D7" w:rsidRDefault="005212D7" w:rsidP="005212D7">
      <w:pPr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5212D7" w:rsidRPr="00B0087A" w:rsidRDefault="005212D7" w:rsidP="005212D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12D7" w:rsidRPr="00B0087A" w:rsidRDefault="005212D7" w:rsidP="005212D7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087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 ผู้รับทุน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5212D7" w:rsidRPr="00B0087A" w:rsidRDefault="005212D7" w:rsidP="005212D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0087A">
        <w:rPr>
          <w:rFonts w:ascii="TH SarabunPSK" w:hAnsi="TH SarabunPSK" w:cs="TH SarabunPSK"/>
          <w:sz w:val="32"/>
          <w:szCs w:val="32"/>
          <w:cs/>
        </w:rPr>
        <w:t xml:space="preserve">     (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0087A">
        <w:rPr>
          <w:rFonts w:ascii="TH SarabunPSK" w:hAnsi="TH SarabunPSK" w:cs="TH SarabunPSK"/>
          <w:sz w:val="32"/>
          <w:szCs w:val="32"/>
          <w:cs/>
        </w:rPr>
        <w:t xml:space="preserve">                     )</w:t>
      </w:r>
    </w:p>
    <w:p w:rsidR="005212D7" w:rsidRPr="005212D7" w:rsidRDefault="005212D7" w:rsidP="005212D7">
      <w:pPr>
        <w:rPr>
          <w:rFonts w:ascii="TH SarabunPSK" w:hAnsi="TH SarabunPSK" w:cs="TH SarabunPSK" w:hint="cs"/>
        </w:rPr>
      </w:pPr>
    </w:p>
    <w:sectPr w:rsidR="005212D7" w:rsidRPr="005212D7" w:rsidSect="005C11B4">
      <w:pgSz w:w="11906" w:h="16838" w:code="9"/>
      <w:pgMar w:top="1303" w:right="1440" w:bottom="1440" w:left="2160" w:header="1728" w:footer="0" w:gutter="0"/>
      <w:cols w:space="720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B4"/>
    <w:rsid w:val="000B1A1D"/>
    <w:rsid w:val="000E06B8"/>
    <w:rsid w:val="001A1AFB"/>
    <w:rsid w:val="00276CD2"/>
    <w:rsid w:val="002A6356"/>
    <w:rsid w:val="003073AD"/>
    <w:rsid w:val="00374732"/>
    <w:rsid w:val="003D37F1"/>
    <w:rsid w:val="00516E07"/>
    <w:rsid w:val="005212D7"/>
    <w:rsid w:val="00556A3E"/>
    <w:rsid w:val="00583BFB"/>
    <w:rsid w:val="00591AF7"/>
    <w:rsid w:val="005A1463"/>
    <w:rsid w:val="005C11B4"/>
    <w:rsid w:val="00702151"/>
    <w:rsid w:val="00735D09"/>
    <w:rsid w:val="00751293"/>
    <w:rsid w:val="00752804"/>
    <w:rsid w:val="00795590"/>
    <w:rsid w:val="007B131E"/>
    <w:rsid w:val="00800FEC"/>
    <w:rsid w:val="00982A39"/>
    <w:rsid w:val="00A64470"/>
    <w:rsid w:val="00A91836"/>
    <w:rsid w:val="00B0087A"/>
    <w:rsid w:val="00B75B3F"/>
    <w:rsid w:val="00C34423"/>
    <w:rsid w:val="00C5509F"/>
    <w:rsid w:val="00C70858"/>
    <w:rsid w:val="00C93911"/>
    <w:rsid w:val="00D52862"/>
    <w:rsid w:val="00DA4667"/>
    <w:rsid w:val="00DC25CE"/>
    <w:rsid w:val="00E71164"/>
    <w:rsid w:val="00ED79A1"/>
    <w:rsid w:val="00FB243E"/>
    <w:rsid w:val="00FD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B4"/>
    <w:rPr>
      <w:rFonts w:eastAsia="SimSun"/>
      <w:sz w:val="24"/>
      <w:szCs w:val="28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C11B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B4"/>
    <w:rPr>
      <w:rFonts w:eastAsia="SimSun"/>
      <w:sz w:val="24"/>
      <w:szCs w:val="28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C11B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975B-2EA3-44A7-A4BE-1B67D273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ผนวก  5</vt:lpstr>
      <vt:lpstr>ผนวก  5</vt:lpstr>
    </vt:vector>
  </TitlesOfParts>
  <Company>Microsoft Corporation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นวก  5</dc:title>
  <dc:creator>COMPUTER</dc:creator>
  <cp:lastModifiedBy>KANYA</cp:lastModifiedBy>
  <cp:revision>2</cp:revision>
  <cp:lastPrinted>2015-10-12T09:02:00Z</cp:lastPrinted>
  <dcterms:created xsi:type="dcterms:W3CDTF">2018-02-02T07:59:00Z</dcterms:created>
  <dcterms:modified xsi:type="dcterms:W3CDTF">2018-02-02T07:59:00Z</dcterms:modified>
</cp:coreProperties>
</file>